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9380C" w14:textId="4ABE2B3F" w:rsidR="00205070" w:rsidRPr="0069422A" w:rsidRDefault="0069422A" w:rsidP="0069422A">
      <w:pPr>
        <w:jc w:val="left"/>
        <w:rPr>
          <w:rFonts w:ascii="ヒラギノ角ゴ ProN W3" w:eastAsia="ヒラギノ角ゴ ProN W3" w:hAnsi="ヒラギノ角ゴ ProN W3"/>
          <w:color w:val="FF0000"/>
          <w:sz w:val="18"/>
          <w:szCs w:val="18"/>
        </w:rPr>
      </w:pPr>
      <w:bookmarkStart w:id="0" w:name="_GoBack"/>
      <w:r w:rsidRPr="00D8641B">
        <w:rPr>
          <w:rFonts w:ascii="ヒラギノ角ゴ ProN W3" w:eastAsia="ヒラギノ角ゴ ProN W3" w:hAnsi="ヒラギノ角ゴ ProN W3" w:hint="eastAsia"/>
          <w:color w:val="FF0000"/>
          <w:sz w:val="18"/>
          <w:szCs w:val="18"/>
        </w:rPr>
        <w:t>A4縦型のマイクロソフト社Wordファイルです、プリントして</w:t>
      </w:r>
      <w:r w:rsidRPr="00214BCB">
        <w:rPr>
          <w:rFonts w:asciiTheme="majorEastAsia" w:eastAsiaTheme="majorEastAsia" w:hAnsiTheme="majorEastAsia" w:hint="eastAsia"/>
          <w:color w:val="FF0000"/>
          <w:sz w:val="18"/>
          <w:szCs w:val="18"/>
        </w:rPr>
        <w:t>記入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して</w:t>
      </w:r>
      <w:r w:rsidR="009A0D6F">
        <w:rPr>
          <w:rFonts w:asciiTheme="majorEastAsia" w:eastAsiaTheme="majorEastAsia" w:hAnsiTheme="majorEastAsia" w:hint="eastAsia"/>
          <w:color w:val="FF0000"/>
          <w:sz w:val="18"/>
          <w:szCs w:val="18"/>
        </w:rPr>
        <w:t>もよい</w:t>
      </w:r>
      <w:r w:rsidRPr="00214BCB">
        <w:rPr>
          <w:rFonts w:asciiTheme="majorEastAsia" w:eastAsiaTheme="majorEastAsia" w:hAnsiTheme="majorEastAsia" w:hint="eastAsia"/>
          <w:color w:val="FF0000"/>
          <w:sz w:val="18"/>
          <w:szCs w:val="18"/>
        </w:rPr>
        <w:t>。</w:t>
      </w:r>
    </w:p>
    <w:tbl>
      <w:tblPr>
        <w:tblStyle w:val="a6"/>
        <w:tblW w:w="10821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821"/>
      </w:tblGrid>
      <w:tr w:rsidR="00756E97" w:rsidRPr="00BB018D" w14:paraId="08E6BB2B" w14:textId="77777777" w:rsidTr="0069422A">
        <w:trPr>
          <w:trHeight w:val="408"/>
        </w:trPr>
        <w:tc>
          <w:tcPr>
            <w:tcW w:w="10821" w:type="dxa"/>
            <w:shd w:val="clear" w:color="auto" w:fill="000000" w:themeFill="text1"/>
          </w:tcPr>
          <w:p w14:paraId="35A7FECC" w14:textId="1981C5C6" w:rsidR="00756E97" w:rsidRPr="00BB018D" w:rsidRDefault="00756E97" w:rsidP="0069422A">
            <w:pPr>
              <w:spacing w:line="220" w:lineRule="atLeast"/>
              <w:ind w:rightChars="-2" w:right="-5"/>
              <w:rPr>
                <w:rFonts w:ascii="ヒラギノ角ゴ ProN W6" w:eastAsia="ヒラギノ角ゴ ProN W6" w:hAnsi="ヒラギノ角ゴ ProN W6"/>
                <w:sz w:val="18"/>
                <w:szCs w:val="18"/>
              </w:rPr>
            </w:pPr>
            <w:r w:rsidRPr="00BB018D">
              <w:rPr>
                <w:rFonts w:ascii="ヒラギノ角ゴ ProN W6" w:eastAsia="ヒラギノ角ゴ ProN W6" w:hAnsi="ヒラギノ角ゴ ProN W6" w:hint="eastAsia"/>
                <w:sz w:val="18"/>
                <w:szCs w:val="18"/>
              </w:rPr>
              <w:t>第10回ＣＣＤＯデザインアオード2020</w:t>
            </w:r>
            <w:r w:rsidR="0069422A">
              <w:rPr>
                <w:rFonts w:ascii="ヒラギノ角ゴ ProN W6" w:eastAsia="ヒラギノ角ゴ ProN W6" w:hAnsi="ヒラギノ角ゴ ProN W6" w:hint="eastAsia"/>
                <w:sz w:val="18"/>
                <w:szCs w:val="18"/>
              </w:rPr>
              <w:t>・応募用資料＜</w:t>
            </w:r>
            <w:r w:rsidRPr="00BB018D">
              <w:rPr>
                <w:rFonts w:ascii="ヒラギノ角ゴ ProN W6" w:eastAsia="ヒラギノ角ゴ ProN W6" w:hAnsi="ヒラギノ角ゴ ProN W6"/>
                <w:sz w:val="18"/>
                <w:szCs w:val="18"/>
              </w:rPr>
              <w:t>2</w:t>
            </w:r>
            <w:r w:rsidR="0069422A">
              <w:rPr>
                <w:rFonts w:ascii="ヒラギノ角ゴ ProN W6" w:eastAsia="ヒラギノ角ゴ ProN W6" w:hAnsi="ヒラギノ角ゴ ProN W6" w:hint="eastAsia"/>
                <w:sz w:val="18"/>
                <w:szCs w:val="18"/>
              </w:rPr>
              <w:t>＞</w:t>
            </w:r>
            <w:r w:rsidRPr="00BB018D">
              <w:rPr>
                <w:rFonts w:ascii="ヒラギノ角ゴ ProN W6" w:eastAsia="ヒラギノ角ゴ ProN W6" w:hAnsi="ヒラギノ角ゴ ProN W6" w:hint="eastAsia"/>
                <w:sz w:val="18"/>
                <w:szCs w:val="18"/>
              </w:rPr>
              <w:t xml:space="preserve"> </w:t>
            </w:r>
          </w:p>
        </w:tc>
      </w:tr>
    </w:tbl>
    <w:p w14:paraId="16A7190C" w14:textId="77777777" w:rsidR="00756E97" w:rsidRPr="00BB018D" w:rsidRDefault="00756E97" w:rsidP="00BB018D">
      <w:pPr>
        <w:spacing w:line="220" w:lineRule="atLeast"/>
        <w:ind w:rightChars="-2" w:right="-5" w:firstLineChars="50" w:firstLine="90"/>
        <w:rPr>
          <w:rFonts w:ascii="ヒラギノ角ゴ ProN W3" w:eastAsia="ヒラギノ角ゴ ProN W3" w:hAnsi="ヒラギノ角ゴ ProN W3"/>
          <w:sz w:val="18"/>
          <w:szCs w:val="18"/>
        </w:rPr>
      </w:pPr>
    </w:p>
    <w:tbl>
      <w:tblPr>
        <w:tblStyle w:val="a6"/>
        <w:tblW w:w="1077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56E97" w:rsidRPr="00BB018D" w14:paraId="35272BFA" w14:textId="77777777" w:rsidTr="0069422A">
        <w:trPr>
          <w:trHeight w:val="1597"/>
        </w:trPr>
        <w:tc>
          <w:tcPr>
            <w:tcW w:w="10773" w:type="dxa"/>
          </w:tcPr>
          <w:p w14:paraId="23788C38" w14:textId="60B59659" w:rsidR="00756E97" w:rsidRPr="00BB018D" w:rsidRDefault="00756E97" w:rsidP="00CC20ED">
            <w:pPr>
              <w:spacing w:line="220" w:lineRule="atLeast"/>
              <w:ind w:rightChars="-2" w:right="-5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応募者は作品の「どこを評価して欲しいのか」を記入</w:t>
            </w:r>
            <w:r w:rsidR="009A0D6F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する</w:t>
            </w: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。</w:t>
            </w:r>
          </w:p>
          <w:p w14:paraId="62A81649" w14:textId="77777777" w:rsidR="00756E97" w:rsidRPr="00BB018D" w:rsidRDefault="00756E97" w:rsidP="00CC20ED">
            <w:pPr>
              <w:spacing w:line="220" w:lineRule="atLeast"/>
              <w:ind w:rightChars="-2" w:right="-5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656BD578" w14:textId="77777777" w:rsidR="00756E97" w:rsidRPr="00BB018D" w:rsidRDefault="00756E97" w:rsidP="00CC20ED">
            <w:pPr>
              <w:spacing w:line="220" w:lineRule="atLeast"/>
              <w:ind w:rightChars="-2" w:right="-5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74E94C75" w14:textId="77777777" w:rsidR="00756E97" w:rsidRPr="00BB018D" w:rsidRDefault="00756E97" w:rsidP="00CC20ED">
            <w:pPr>
              <w:spacing w:line="220" w:lineRule="atLeast"/>
              <w:ind w:rightChars="-2" w:right="-5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</w:tr>
    </w:tbl>
    <w:p w14:paraId="3ACED8E2" w14:textId="77777777" w:rsidR="00756E97" w:rsidRPr="00BB018D" w:rsidRDefault="00756E97" w:rsidP="00CC20ED">
      <w:pPr>
        <w:spacing w:line="220" w:lineRule="atLeast"/>
        <w:ind w:rightChars="-2" w:right="-5"/>
        <w:rPr>
          <w:rFonts w:ascii="ヒラギノ角ゴ ProN W3" w:eastAsia="ヒラギノ角ゴ ProN W3" w:hAnsi="ヒラギノ角ゴ ProN W3"/>
          <w:sz w:val="18"/>
          <w:szCs w:val="18"/>
        </w:rPr>
      </w:pPr>
    </w:p>
    <w:tbl>
      <w:tblPr>
        <w:tblStyle w:val="a6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30260" w:rsidRPr="00BB018D" w14:paraId="71B7BECD" w14:textId="77777777" w:rsidTr="0069422A">
        <w:trPr>
          <w:trHeight w:val="389"/>
        </w:trPr>
        <w:tc>
          <w:tcPr>
            <w:tcW w:w="10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31F62" w14:textId="13928004" w:rsidR="00730260" w:rsidRPr="00BB018D" w:rsidRDefault="009A0D6F" w:rsidP="009A0D6F">
            <w:pPr>
              <w:spacing w:line="220" w:lineRule="atLeast"/>
              <w:ind w:rightChars="-2" w:right="-5" w:firstLineChars="18" w:firstLine="32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応募</w:t>
            </w:r>
            <w:r w:rsidR="00730260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作品の自己評価ポイント</w:t>
            </w:r>
            <w:r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を</w:t>
            </w:r>
            <w:r w:rsidR="00730260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6項目</w:t>
            </w:r>
            <w:r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すべて</w:t>
            </w:r>
            <w:r w:rsidR="00730260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マーキング</w:t>
            </w:r>
            <w:r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する</w:t>
            </w:r>
            <w:r w:rsidR="00730260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。</w:t>
            </w:r>
          </w:p>
        </w:tc>
      </w:tr>
      <w:tr w:rsidR="00730260" w:rsidRPr="00BB018D" w14:paraId="2853367F" w14:textId="77777777" w:rsidTr="0069422A">
        <w:trPr>
          <w:trHeight w:val="1892"/>
        </w:trPr>
        <w:tc>
          <w:tcPr>
            <w:tcW w:w="10773" w:type="dxa"/>
            <w:tcBorders>
              <w:top w:val="single" w:sz="24" w:space="0" w:color="auto"/>
            </w:tcBorders>
          </w:tcPr>
          <w:p w14:paraId="311FB443" w14:textId="4A340560" w:rsidR="00730260" w:rsidRPr="00BB018D" w:rsidRDefault="006E3DD8" w:rsidP="006E3DD8">
            <w:pPr>
              <w:spacing w:line="220" w:lineRule="atLeast"/>
              <w:ind w:leftChars="1050" w:left="2520"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>
              <w:rPr>
                <w:rFonts w:ascii="ヒラギノ角ゴ ProN W3" w:eastAsia="ヒラギノ角ゴ ProN W3" w:hAnsi="ヒラギノ角ゴ ProN W3"/>
                <w:noProof/>
                <w:sz w:val="18"/>
                <w:szCs w:val="18"/>
              </w:rPr>
              <w:drawing>
                <wp:inline distT="0" distB="0" distL="0" distR="0" wp14:anchorId="470FAE1E" wp14:editId="0EE951D9">
                  <wp:extent cx="3615267" cy="1311275"/>
                  <wp:effectExtent l="0" t="0" r="0" b="9525"/>
                  <wp:docPr id="4" name="図 4" descr="Macintosh HD:Users:shunyo_y:Public:CCDO応募用紙02:評価項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hunyo_y:Public:CCDO応募用紙02:評価項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267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E7CE8" w14:textId="77777777" w:rsidR="00730260" w:rsidRPr="00BB018D" w:rsidRDefault="00730260" w:rsidP="00CC20ED">
      <w:pPr>
        <w:spacing w:line="220" w:lineRule="atLeast"/>
        <w:ind w:rightChars="-2" w:right="-5"/>
        <w:rPr>
          <w:rFonts w:ascii="ヒラギノ角ゴ ProN W3" w:eastAsia="ヒラギノ角ゴ ProN W3" w:hAnsi="ヒラギノ角ゴ ProN W3"/>
          <w:sz w:val="18"/>
          <w:szCs w:val="18"/>
        </w:rPr>
      </w:pPr>
    </w:p>
    <w:tbl>
      <w:tblPr>
        <w:tblStyle w:val="a6"/>
        <w:tblW w:w="107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4"/>
        <w:gridCol w:w="1795"/>
        <w:gridCol w:w="1436"/>
        <w:gridCol w:w="1436"/>
        <w:gridCol w:w="1616"/>
        <w:gridCol w:w="1795"/>
      </w:tblGrid>
      <w:tr w:rsidR="00E71523" w:rsidRPr="00BB018D" w14:paraId="43AC2111" w14:textId="77777777" w:rsidTr="0069422A">
        <w:trPr>
          <w:trHeight w:val="375"/>
        </w:trPr>
        <w:tc>
          <w:tcPr>
            <w:tcW w:w="27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2EA90CC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評価項目</w:t>
            </w:r>
          </w:p>
        </w:tc>
        <w:tc>
          <w:tcPr>
            <w:tcW w:w="1795" w:type="dxa"/>
            <w:tcBorders>
              <w:top w:val="single" w:sz="24" w:space="0" w:color="auto"/>
              <w:bottom w:val="single" w:sz="24" w:space="0" w:color="auto"/>
            </w:tcBorders>
          </w:tcPr>
          <w:p w14:paraId="4BC1A4A5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低い◀　１</w:t>
            </w:r>
          </w:p>
        </w:tc>
        <w:tc>
          <w:tcPr>
            <w:tcW w:w="1436" w:type="dxa"/>
            <w:tcBorders>
              <w:top w:val="single" w:sz="24" w:space="0" w:color="auto"/>
              <w:bottom w:val="single" w:sz="24" w:space="0" w:color="auto"/>
            </w:tcBorders>
          </w:tcPr>
          <w:p w14:paraId="5ED6332B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2</w:t>
            </w:r>
          </w:p>
        </w:tc>
        <w:tc>
          <w:tcPr>
            <w:tcW w:w="1436" w:type="dxa"/>
            <w:tcBorders>
              <w:top w:val="single" w:sz="24" w:space="0" w:color="auto"/>
              <w:bottom w:val="single" w:sz="24" w:space="0" w:color="auto"/>
            </w:tcBorders>
          </w:tcPr>
          <w:p w14:paraId="5A75E1AB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24" w:space="0" w:color="auto"/>
              <w:bottom w:val="single" w:sz="24" w:space="0" w:color="auto"/>
            </w:tcBorders>
          </w:tcPr>
          <w:p w14:paraId="775F5048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97E154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5</w:t>
            </w: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 xml:space="preserve">　▶高い</w:t>
            </w:r>
          </w:p>
        </w:tc>
      </w:tr>
      <w:tr w:rsidR="00E71523" w:rsidRPr="00BB018D" w14:paraId="3384337C" w14:textId="77777777" w:rsidTr="006E3DD8">
        <w:trPr>
          <w:trHeight w:val="375"/>
        </w:trPr>
        <w:tc>
          <w:tcPr>
            <w:tcW w:w="27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D7D62F1" w14:textId="37F72ABD" w:rsidR="00C20624" w:rsidRPr="00BB018D" w:rsidRDefault="002238CB" w:rsidP="00994E9C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A</w:t>
            </w:r>
            <w:r w:rsidR="00994E9C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 xml:space="preserve"> </w:t>
            </w:r>
            <w:r w:rsidR="00C20624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社会性</w:t>
            </w:r>
          </w:p>
        </w:tc>
        <w:tc>
          <w:tcPr>
            <w:tcW w:w="1795" w:type="dxa"/>
            <w:tcBorders>
              <w:top w:val="single" w:sz="24" w:space="0" w:color="auto"/>
              <w:left w:val="single" w:sz="24" w:space="0" w:color="auto"/>
            </w:tcBorders>
          </w:tcPr>
          <w:p w14:paraId="0E498242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24" w:space="0" w:color="auto"/>
            </w:tcBorders>
          </w:tcPr>
          <w:p w14:paraId="3516D520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24" w:space="0" w:color="auto"/>
            </w:tcBorders>
            <w:shd w:val="clear" w:color="auto" w:fill="auto"/>
          </w:tcPr>
          <w:p w14:paraId="47FAFA7A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4" w:space="0" w:color="auto"/>
            </w:tcBorders>
          </w:tcPr>
          <w:p w14:paraId="0267E999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4" w:space="0" w:color="auto"/>
            </w:tcBorders>
          </w:tcPr>
          <w:p w14:paraId="67794CCD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</w:tr>
      <w:tr w:rsidR="00E71523" w:rsidRPr="00BB018D" w14:paraId="31CF8C73" w14:textId="77777777" w:rsidTr="006E3DD8">
        <w:trPr>
          <w:trHeight w:val="375"/>
        </w:trPr>
        <w:tc>
          <w:tcPr>
            <w:tcW w:w="2714" w:type="dxa"/>
            <w:tcBorders>
              <w:left w:val="single" w:sz="24" w:space="0" w:color="auto"/>
              <w:right w:val="single" w:sz="24" w:space="0" w:color="auto"/>
            </w:tcBorders>
          </w:tcPr>
          <w:p w14:paraId="71B7F2D0" w14:textId="52BB23B2" w:rsidR="00C20624" w:rsidRPr="00BB018D" w:rsidRDefault="002238CB" w:rsidP="00994E9C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B</w:t>
            </w:r>
            <w:r w:rsidR="00994E9C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 xml:space="preserve"> </w:t>
            </w:r>
            <w:r w:rsidR="00C20624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造形性・芸術性</w:t>
            </w:r>
          </w:p>
        </w:tc>
        <w:tc>
          <w:tcPr>
            <w:tcW w:w="1795" w:type="dxa"/>
            <w:tcBorders>
              <w:left w:val="single" w:sz="24" w:space="0" w:color="auto"/>
            </w:tcBorders>
          </w:tcPr>
          <w:p w14:paraId="38EAFC71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29E33DAA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36" w:type="dxa"/>
          </w:tcPr>
          <w:p w14:paraId="0DC16898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FD64DC9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795" w:type="dxa"/>
          </w:tcPr>
          <w:p w14:paraId="6B72E531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</w:tr>
      <w:tr w:rsidR="00E71523" w:rsidRPr="00BB018D" w14:paraId="7F6E243E" w14:textId="77777777" w:rsidTr="006E3DD8">
        <w:trPr>
          <w:trHeight w:val="375"/>
        </w:trPr>
        <w:tc>
          <w:tcPr>
            <w:tcW w:w="2714" w:type="dxa"/>
            <w:tcBorders>
              <w:left w:val="single" w:sz="24" w:space="0" w:color="auto"/>
              <w:right w:val="single" w:sz="24" w:space="0" w:color="auto"/>
            </w:tcBorders>
          </w:tcPr>
          <w:p w14:paraId="024BF72A" w14:textId="10001CBB" w:rsidR="00C20624" w:rsidRPr="00BB018D" w:rsidRDefault="002238CB" w:rsidP="00994E9C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C</w:t>
            </w:r>
            <w:r w:rsidR="00994E9C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 xml:space="preserve"> </w:t>
            </w:r>
            <w:r w:rsidR="00C20624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先見性・独創性</w:t>
            </w:r>
          </w:p>
        </w:tc>
        <w:tc>
          <w:tcPr>
            <w:tcW w:w="1795" w:type="dxa"/>
            <w:tcBorders>
              <w:left w:val="single" w:sz="24" w:space="0" w:color="auto"/>
            </w:tcBorders>
          </w:tcPr>
          <w:p w14:paraId="3755C280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36" w:type="dxa"/>
          </w:tcPr>
          <w:p w14:paraId="701383D6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36" w:type="dxa"/>
          </w:tcPr>
          <w:p w14:paraId="37B5A9B2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F3BDC5E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</w:tcPr>
          <w:p w14:paraId="4681DFA9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</w:tr>
      <w:tr w:rsidR="00E71523" w:rsidRPr="00BB018D" w14:paraId="24BF029D" w14:textId="77777777" w:rsidTr="006E3DD8">
        <w:trPr>
          <w:trHeight w:val="361"/>
        </w:trPr>
        <w:tc>
          <w:tcPr>
            <w:tcW w:w="2714" w:type="dxa"/>
            <w:tcBorders>
              <w:left w:val="single" w:sz="24" w:space="0" w:color="auto"/>
              <w:right w:val="single" w:sz="24" w:space="0" w:color="auto"/>
            </w:tcBorders>
          </w:tcPr>
          <w:p w14:paraId="3F715429" w14:textId="0CCF4271" w:rsidR="00C20624" w:rsidRPr="00BB018D" w:rsidRDefault="002238CB" w:rsidP="00994E9C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D</w:t>
            </w:r>
            <w:r w:rsidR="00994E9C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 xml:space="preserve"> </w:t>
            </w:r>
            <w:r w:rsidR="00C20624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生産的視点</w:t>
            </w:r>
          </w:p>
        </w:tc>
        <w:tc>
          <w:tcPr>
            <w:tcW w:w="1795" w:type="dxa"/>
            <w:tcBorders>
              <w:left w:val="single" w:sz="24" w:space="0" w:color="auto"/>
            </w:tcBorders>
          </w:tcPr>
          <w:p w14:paraId="79B689A0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36" w:type="dxa"/>
          </w:tcPr>
          <w:p w14:paraId="6ACAAC12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36" w:type="dxa"/>
          </w:tcPr>
          <w:p w14:paraId="7C380C92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D473BBF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</w:tcPr>
          <w:p w14:paraId="00CBC7DC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</w:tr>
      <w:tr w:rsidR="00E71523" w:rsidRPr="00BB018D" w14:paraId="059FAAB2" w14:textId="77777777" w:rsidTr="006E3DD8">
        <w:trPr>
          <w:trHeight w:val="375"/>
        </w:trPr>
        <w:tc>
          <w:tcPr>
            <w:tcW w:w="27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D403A6" w14:textId="2B65B8B7" w:rsidR="00C20624" w:rsidRPr="00BB018D" w:rsidRDefault="002238CB" w:rsidP="00994E9C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E</w:t>
            </w:r>
            <w:r w:rsidR="00994E9C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 xml:space="preserve"> </w:t>
            </w:r>
            <w:r w:rsidR="00C20624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身体的視点</w:t>
            </w:r>
          </w:p>
        </w:tc>
        <w:tc>
          <w:tcPr>
            <w:tcW w:w="1795" w:type="dxa"/>
            <w:tcBorders>
              <w:left w:val="single" w:sz="24" w:space="0" w:color="auto"/>
            </w:tcBorders>
          </w:tcPr>
          <w:p w14:paraId="369CC8A4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36" w:type="dxa"/>
          </w:tcPr>
          <w:p w14:paraId="37CA08C1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36" w:type="dxa"/>
          </w:tcPr>
          <w:p w14:paraId="5CBEB166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</w:tcPr>
          <w:p w14:paraId="1AA8755E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795" w:type="dxa"/>
          </w:tcPr>
          <w:p w14:paraId="4BAB4C6C" w14:textId="77777777" w:rsidR="00C20624" w:rsidRPr="00BB018D" w:rsidRDefault="00C20624" w:rsidP="00BB018D">
            <w:pPr>
              <w:spacing w:line="220" w:lineRule="atLeast"/>
              <w:ind w:rightChars="-2" w:right="-5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</w:tr>
    </w:tbl>
    <w:p w14:paraId="596431E0" w14:textId="77777777" w:rsidR="00AB214A" w:rsidRPr="00BB018D" w:rsidRDefault="00AB214A" w:rsidP="00CC20ED">
      <w:pPr>
        <w:spacing w:line="220" w:lineRule="atLeast"/>
        <w:ind w:rightChars="-2" w:right="-5"/>
        <w:jc w:val="left"/>
        <w:rPr>
          <w:rFonts w:ascii="ヒラギノ角ゴ ProN W3" w:eastAsia="ヒラギノ角ゴ ProN W3" w:hAnsi="ヒラギノ角ゴ ProN W3"/>
          <w:sz w:val="18"/>
          <w:szCs w:val="18"/>
        </w:rPr>
      </w:pPr>
    </w:p>
    <w:tbl>
      <w:tblPr>
        <w:tblStyle w:val="a6"/>
        <w:tblW w:w="107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B214A" w:rsidRPr="00BB018D" w14:paraId="5813D0F5" w14:textId="77777777" w:rsidTr="0069422A">
        <w:trPr>
          <w:trHeight w:val="2042"/>
        </w:trPr>
        <w:tc>
          <w:tcPr>
            <w:tcW w:w="10795" w:type="dxa"/>
            <w:shd w:val="clear" w:color="auto" w:fill="D9D9D9" w:themeFill="background1" w:themeFillShade="D9"/>
          </w:tcPr>
          <w:p w14:paraId="73DA3597" w14:textId="00E49193" w:rsidR="00AB214A" w:rsidRPr="00BB018D" w:rsidRDefault="0069422A" w:rsidP="009A0D6F">
            <w:pPr>
              <w:pStyle w:val="a9"/>
              <w:spacing w:line="220" w:lineRule="atLeast"/>
              <w:ind w:leftChars="0" w:left="0" w:rightChars="-2" w:right="-5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＜</w:t>
            </w:r>
            <w:r w:rsidR="00AB214A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マーキング方法の例</w:t>
            </w:r>
            <w:r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＞このように塗りつぶしや</w:t>
            </w:r>
            <w:r w:rsidR="00AB214A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◎印</w:t>
            </w:r>
            <w:r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、</w:t>
            </w:r>
            <w:r w:rsidR="00AB214A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チェックなどで</w:t>
            </w:r>
            <w:r w:rsidR="00555F40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よくわかるように</w:t>
            </w:r>
            <w:r w:rsidR="00AB214A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記入</w:t>
            </w:r>
            <w:r w:rsidR="009A0D6F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する</w:t>
            </w:r>
            <w:r w:rsidR="00AB214A"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。</w:t>
            </w:r>
          </w:p>
          <w:p w14:paraId="1546CC2F" w14:textId="12F3A941" w:rsidR="00AB214A" w:rsidRPr="00BB018D" w:rsidRDefault="0026219D" w:rsidP="0026219D">
            <w:pPr>
              <w:spacing w:line="220" w:lineRule="atLeast"/>
              <w:ind w:leftChars="225" w:left="540" w:rightChars="-2" w:right="-5"/>
              <w:jc w:val="left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>
              <w:rPr>
                <w:rFonts w:ascii="ヒラギノ角ゴ ProN W3" w:eastAsia="ヒラギノ角ゴ ProN W3" w:hAnsi="ヒラギノ角ゴ ProN W3"/>
                <w:noProof/>
                <w:sz w:val="18"/>
                <w:szCs w:val="18"/>
              </w:rPr>
              <w:drawing>
                <wp:inline distT="0" distB="0" distL="0" distR="0" wp14:anchorId="73006955" wp14:editId="109B4CC2">
                  <wp:extent cx="5867400" cy="1174025"/>
                  <wp:effectExtent l="0" t="0" r="0" b="0"/>
                  <wp:docPr id="2" name="図 2" descr="Macintosh HD:Users:shunyo_y:Public:CCDO応募用紙02:マーキングの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hunyo_y:Public:CCDO応募用紙02:マーキングの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62" cy="117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43574" w14:textId="77777777" w:rsidR="00AB214A" w:rsidRPr="00BB018D" w:rsidRDefault="00AB214A" w:rsidP="00CC20ED">
      <w:pPr>
        <w:spacing w:line="220" w:lineRule="atLeast"/>
        <w:ind w:rightChars="-2" w:right="-5"/>
        <w:rPr>
          <w:rFonts w:ascii="ヒラギノ角ゴ ProN W3" w:eastAsia="ヒラギノ角ゴ ProN W3" w:hAnsi="ヒラギノ角ゴ ProN W3"/>
          <w:sz w:val="18"/>
          <w:szCs w:val="18"/>
        </w:rPr>
      </w:pPr>
    </w:p>
    <w:tbl>
      <w:tblPr>
        <w:tblStyle w:val="a6"/>
        <w:tblW w:w="1077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A0D6F" w:rsidRPr="00BB018D" w14:paraId="728048FA" w14:textId="77777777" w:rsidTr="009A0D6F">
        <w:trPr>
          <w:trHeight w:val="1632"/>
        </w:trPr>
        <w:tc>
          <w:tcPr>
            <w:tcW w:w="10773" w:type="dxa"/>
          </w:tcPr>
          <w:p w14:paraId="52C34C93" w14:textId="0BAFCCC0" w:rsidR="00756E97" w:rsidRPr="00BB018D" w:rsidRDefault="00756E97" w:rsidP="00CC20ED">
            <w:pPr>
              <w:spacing w:line="220" w:lineRule="atLeast"/>
              <w:ind w:rightChars="-2" w:right="-5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●所属団体長</w:t>
            </w:r>
            <w:r w:rsidR="00555F40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の</w:t>
            </w: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推薦コメント</w:t>
            </w:r>
          </w:p>
          <w:p w14:paraId="295D8E67" w14:textId="7D4CE5CB" w:rsidR="00756E97" w:rsidRPr="00BB018D" w:rsidRDefault="00756E97" w:rsidP="00CC20ED">
            <w:pPr>
              <w:spacing w:line="220" w:lineRule="atLeast"/>
              <w:ind w:rightChars="-2" w:right="-5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この欄は、</w:t>
            </w:r>
            <w:r w:rsidR="0069422A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貴</w:t>
            </w: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団体内応募者からノミネート者</w:t>
            </w:r>
            <w:r w:rsidR="0069422A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を</w:t>
            </w:r>
            <w:r w:rsidRPr="00BB018D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1</w:t>
            </w:r>
            <w:r w:rsidR="0069422A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名または</w:t>
            </w: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２名決定後、記入</w:t>
            </w:r>
            <w:r w:rsidR="0069422A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してください</w:t>
            </w:r>
            <w:r w:rsidRPr="00BB018D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。</w:t>
            </w:r>
          </w:p>
          <w:p w14:paraId="3E9D1532" w14:textId="77777777" w:rsidR="00BB018D" w:rsidRDefault="00BB018D" w:rsidP="00CC20ED">
            <w:pPr>
              <w:spacing w:line="220" w:lineRule="atLeast"/>
              <w:ind w:rightChars="-2" w:right="-5"/>
              <w:rPr>
                <w:rFonts w:ascii="ヒラギノ角ゴ ProN W3" w:eastAsia="ヒラギノ角ゴ ProN W3" w:hAnsi="ヒラギノ角ゴ ProN W3" w:hint="eastAsia"/>
                <w:color w:val="000000"/>
                <w:sz w:val="18"/>
                <w:szCs w:val="18"/>
              </w:rPr>
            </w:pPr>
          </w:p>
          <w:p w14:paraId="0A189995" w14:textId="77777777" w:rsidR="009A0D6F" w:rsidRDefault="009A0D6F" w:rsidP="00CC20ED">
            <w:pPr>
              <w:spacing w:line="220" w:lineRule="atLeast"/>
              <w:ind w:rightChars="-2" w:right="-5"/>
              <w:rPr>
                <w:rFonts w:ascii="ヒラギノ角ゴ ProN W3" w:eastAsia="ヒラギノ角ゴ ProN W3" w:hAnsi="ヒラギノ角ゴ ProN W3" w:hint="eastAsia"/>
                <w:color w:val="000000"/>
                <w:sz w:val="18"/>
                <w:szCs w:val="18"/>
              </w:rPr>
            </w:pPr>
          </w:p>
          <w:p w14:paraId="2B42FFD3" w14:textId="77777777" w:rsidR="00BB018D" w:rsidRPr="00BB018D" w:rsidRDefault="00BB018D" w:rsidP="00CC20ED">
            <w:pPr>
              <w:spacing w:line="220" w:lineRule="atLeast"/>
              <w:ind w:rightChars="-2" w:right="-5"/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</w:pPr>
          </w:p>
          <w:p w14:paraId="07AC27D2" w14:textId="77777777" w:rsidR="00691CFD" w:rsidRPr="00BB018D" w:rsidRDefault="00691CFD" w:rsidP="00CC20ED">
            <w:pPr>
              <w:spacing w:line="220" w:lineRule="atLeast"/>
              <w:ind w:rightChars="-2" w:right="-5"/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</w:pPr>
          </w:p>
        </w:tc>
      </w:tr>
    </w:tbl>
    <w:p w14:paraId="3E7C86AC" w14:textId="77777777" w:rsidR="00FB7ACC" w:rsidRPr="00BB018D" w:rsidRDefault="00FB7ACC" w:rsidP="00CC20ED">
      <w:pPr>
        <w:spacing w:line="220" w:lineRule="atLeast"/>
        <w:ind w:rightChars="-2" w:right="-5"/>
        <w:rPr>
          <w:rFonts w:ascii="ヒラギノ角ゴ ProN W3" w:eastAsia="ヒラギノ角ゴ ProN W3" w:hAnsi="ヒラギノ角ゴ ProN W3"/>
          <w:sz w:val="18"/>
          <w:szCs w:val="18"/>
        </w:rPr>
      </w:pPr>
    </w:p>
    <w:bookmarkEnd w:id="0"/>
    <w:sectPr w:rsidR="00FB7ACC" w:rsidRPr="00BB018D" w:rsidSect="00994E9C">
      <w:footerReference w:type="even" r:id="rId11"/>
      <w:footerReference w:type="default" r:id="rId12"/>
      <w:pgSz w:w="11900" w:h="16820"/>
      <w:pgMar w:top="567" w:right="567" w:bottom="567" w:left="567" w:header="851" w:footer="992" w:gutter="0"/>
      <w:cols w:space="425"/>
      <w:titlePg/>
      <w:docGrid w:type="lines" w:linePitch="40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1937A" w14:textId="77777777" w:rsidR="00555F40" w:rsidRDefault="00555F40" w:rsidP="00205070">
      <w:r>
        <w:separator/>
      </w:r>
    </w:p>
  </w:endnote>
  <w:endnote w:type="continuationSeparator" w:id="0">
    <w:p w14:paraId="69E5C5DB" w14:textId="77777777" w:rsidR="00555F40" w:rsidRDefault="00555F40" w:rsidP="002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pperplate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N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77F1A" w14:textId="77777777" w:rsidR="00555F40" w:rsidRDefault="00555F40" w:rsidP="00691CFD">
    <w:pPr>
      <w:pStyle w:val="a3"/>
      <w:framePr w:wrap="around" w:vAnchor="page" w:hAnchor="margin" w:xAlign="right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F3AE83" w14:textId="77777777" w:rsidR="00555F40" w:rsidRDefault="00555F40" w:rsidP="00205070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4ABF" w14:textId="77777777" w:rsidR="00555F40" w:rsidRDefault="00555F40" w:rsidP="00691CFD">
    <w:pPr>
      <w:pStyle w:val="a3"/>
      <w:framePr w:wrap="around" w:vAnchor="page" w:hAnchor="margin" w:xAlign="right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5E832EB" w14:textId="77777777" w:rsidR="00555F40" w:rsidRDefault="00555F40" w:rsidP="002050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653B3" w14:textId="77777777" w:rsidR="00555F40" w:rsidRDefault="00555F40" w:rsidP="00205070">
      <w:r>
        <w:separator/>
      </w:r>
    </w:p>
  </w:footnote>
  <w:footnote w:type="continuationSeparator" w:id="0">
    <w:p w14:paraId="137F0B5A" w14:textId="77777777" w:rsidR="00555F40" w:rsidRDefault="00555F40" w:rsidP="0020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7A6"/>
    <w:multiLevelType w:val="hybridMultilevel"/>
    <w:tmpl w:val="D554946E"/>
    <w:lvl w:ilvl="0" w:tplc="1EC82A94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1D37E4"/>
    <w:multiLevelType w:val="hybridMultilevel"/>
    <w:tmpl w:val="6602DA1E"/>
    <w:lvl w:ilvl="0" w:tplc="01241EF8">
      <w:start w:val="5"/>
      <w:numFmt w:val="bullet"/>
      <w:lvlText w:val="※"/>
      <w:lvlJc w:val="left"/>
      <w:pPr>
        <w:ind w:left="30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3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9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70"/>
    <w:rsid w:val="000673C9"/>
    <w:rsid w:val="000B0B58"/>
    <w:rsid w:val="00205070"/>
    <w:rsid w:val="00214BCB"/>
    <w:rsid w:val="002238CB"/>
    <w:rsid w:val="0026219D"/>
    <w:rsid w:val="002805CF"/>
    <w:rsid w:val="004B5C91"/>
    <w:rsid w:val="00540B13"/>
    <w:rsid w:val="005545F5"/>
    <w:rsid w:val="00555F40"/>
    <w:rsid w:val="00636310"/>
    <w:rsid w:val="00691CFD"/>
    <w:rsid w:val="0069422A"/>
    <w:rsid w:val="006B66C1"/>
    <w:rsid w:val="006E3DD8"/>
    <w:rsid w:val="00730260"/>
    <w:rsid w:val="00741B23"/>
    <w:rsid w:val="00756E97"/>
    <w:rsid w:val="007B6540"/>
    <w:rsid w:val="00824A2D"/>
    <w:rsid w:val="008558BA"/>
    <w:rsid w:val="00994E9C"/>
    <w:rsid w:val="009A0D6F"/>
    <w:rsid w:val="009B0845"/>
    <w:rsid w:val="00AB214A"/>
    <w:rsid w:val="00BB018D"/>
    <w:rsid w:val="00C20624"/>
    <w:rsid w:val="00CC20ED"/>
    <w:rsid w:val="00E37470"/>
    <w:rsid w:val="00E71523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5F682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50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5070"/>
  </w:style>
  <w:style w:type="character" w:styleId="a5">
    <w:name w:val="page number"/>
    <w:basedOn w:val="a0"/>
    <w:uiPriority w:val="99"/>
    <w:semiHidden/>
    <w:unhideWhenUsed/>
    <w:rsid w:val="00205070"/>
  </w:style>
  <w:style w:type="table" w:styleId="a6">
    <w:name w:val="Table Grid"/>
    <w:basedOn w:val="a1"/>
    <w:uiPriority w:val="59"/>
    <w:rsid w:val="00205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14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14A"/>
    <w:rPr>
      <w:rFonts w:ascii="ヒラギノ角ゴ ProN W3" w:eastAsia="ヒラギノ角ゴ ProN W3"/>
      <w:sz w:val="18"/>
      <w:szCs w:val="18"/>
    </w:rPr>
  </w:style>
  <w:style w:type="paragraph" w:styleId="a9">
    <w:name w:val="List Paragraph"/>
    <w:basedOn w:val="a"/>
    <w:uiPriority w:val="34"/>
    <w:qFormat/>
    <w:rsid w:val="00AB214A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50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5070"/>
  </w:style>
  <w:style w:type="character" w:styleId="a5">
    <w:name w:val="page number"/>
    <w:basedOn w:val="a0"/>
    <w:uiPriority w:val="99"/>
    <w:semiHidden/>
    <w:unhideWhenUsed/>
    <w:rsid w:val="00205070"/>
  </w:style>
  <w:style w:type="table" w:styleId="a6">
    <w:name w:val="Table Grid"/>
    <w:basedOn w:val="a1"/>
    <w:uiPriority w:val="59"/>
    <w:rsid w:val="00205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14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14A"/>
    <w:rPr>
      <w:rFonts w:ascii="ヒラギノ角ゴ ProN W3" w:eastAsia="ヒラギノ角ゴ ProN W3"/>
      <w:sz w:val="18"/>
      <w:szCs w:val="18"/>
    </w:rPr>
  </w:style>
  <w:style w:type="paragraph" w:styleId="a9">
    <w:name w:val="List Paragraph"/>
    <w:basedOn w:val="a"/>
    <w:uiPriority w:val="34"/>
    <w:qFormat/>
    <w:rsid w:val="00AB214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AF71B-8AB3-2F48-B40A-EE395110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</Words>
  <Characters>180</Characters>
  <Application>Microsoft Macintosh Word</Application>
  <DocSecurity>0</DocSecurity>
  <Lines>30</Lines>
  <Paragraphs>12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</dc:creator>
  <cp:keywords/>
  <dc:description/>
  <cp:lastModifiedBy>山内</cp:lastModifiedBy>
  <cp:revision>8</cp:revision>
  <cp:lastPrinted>2020-01-15T03:47:00Z</cp:lastPrinted>
  <dcterms:created xsi:type="dcterms:W3CDTF">2020-01-11T08:04:00Z</dcterms:created>
  <dcterms:modified xsi:type="dcterms:W3CDTF">2020-01-15T06:31:00Z</dcterms:modified>
</cp:coreProperties>
</file>